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1FC9" w14:textId="77777777" w:rsidR="00872457" w:rsidRDefault="00872457" w:rsidP="00872457">
      <w:pPr>
        <w:jc w:val="both"/>
        <w:rPr>
          <w:rFonts w:ascii="Century Gothic" w:hAnsi="Century Gothic"/>
          <w:sz w:val="20"/>
        </w:rPr>
      </w:pPr>
    </w:p>
    <w:p w14:paraId="5F0D0D9A" w14:textId="208D8527" w:rsidR="00CC5598" w:rsidRDefault="00CC5598" w:rsidP="00872457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217E35F" wp14:editId="5F4AEBA5">
            <wp:extent cx="1483995" cy="817430"/>
            <wp:effectExtent l="0" t="0" r="1905" b="1905"/>
            <wp:docPr id="612224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2481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2930" cy="83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F7B7" w14:textId="77777777" w:rsidR="00CC5598" w:rsidRDefault="00CC5598" w:rsidP="00872457">
      <w:pPr>
        <w:jc w:val="both"/>
        <w:rPr>
          <w:rFonts w:ascii="Century Gothic" w:hAnsi="Century Gothic"/>
          <w:sz w:val="20"/>
        </w:rPr>
      </w:pPr>
    </w:p>
    <w:p w14:paraId="6E084200" w14:textId="76F2C27D" w:rsidR="00D75B00" w:rsidRPr="00CC5598" w:rsidRDefault="00CC5598" w:rsidP="00C723CA">
      <w:pP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P</w:t>
      </w:r>
      <w:r w:rsidR="00D75B00" w:rsidRPr="00CC5598">
        <w:rPr>
          <w:rFonts w:cs="Arial"/>
          <w:sz w:val="21"/>
          <w:szCs w:val="21"/>
        </w:rPr>
        <w:t>or</w:t>
      </w:r>
      <w:r w:rsidR="00635834" w:rsidRPr="00CC5598">
        <w:rPr>
          <w:rFonts w:cs="Arial"/>
          <w:sz w:val="21"/>
          <w:szCs w:val="21"/>
        </w:rPr>
        <w:t xml:space="preserve">to Alegre, </w:t>
      </w:r>
      <w:r w:rsidR="001618A9">
        <w:rPr>
          <w:rFonts w:cs="Arial"/>
          <w:sz w:val="21"/>
          <w:szCs w:val="21"/>
        </w:rPr>
        <w:t>22</w:t>
      </w:r>
      <w:r w:rsidR="00457600" w:rsidRPr="00CC5598">
        <w:rPr>
          <w:rFonts w:cs="Arial"/>
          <w:sz w:val="21"/>
          <w:szCs w:val="21"/>
        </w:rPr>
        <w:t xml:space="preserve"> </w:t>
      </w:r>
      <w:r w:rsidR="004046C9" w:rsidRPr="00CC5598">
        <w:rPr>
          <w:rFonts w:cs="Arial"/>
          <w:sz w:val="21"/>
          <w:szCs w:val="21"/>
        </w:rPr>
        <w:t>de dezembro</w:t>
      </w:r>
      <w:r w:rsidR="00C32F15" w:rsidRPr="00CC5598">
        <w:rPr>
          <w:rFonts w:cs="Arial"/>
          <w:sz w:val="21"/>
          <w:szCs w:val="21"/>
        </w:rPr>
        <w:t xml:space="preserve"> de 20</w:t>
      </w:r>
      <w:r w:rsidR="00F73CCD" w:rsidRPr="00CC5598">
        <w:rPr>
          <w:rFonts w:cs="Arial"/>
          <w:sz w:val="21"/>
          <w:szCs w:val="21"/>
        </w:rPr>
        <w:t>2</w:t>
      </w:r>
      <w:r w:rsidR="00A824B2">
        <w:rPr>
          <w:rFonts w:cs="Arial"/>
          <w:sz w:val="21"/>
          <w:szCs w:val="21"/>
        </w:rPr>
        <w:t>5</w:t>
      </w:r>
      <w:r w:rsidR="00DE10D5" w:rsidRPr="00CC5598">
        <w:rPr>
          <w:rFonts w:cs="Arial"/>
          <w:sz w:val="21"/>
          <w:szCs w:val="21"/>
        </w:rPr>
        <w:t>.</w:t>
      </w:r>
    </w:p>
    <w:p w14:paraId="162EE3A5" w14:textId="77777777" w:rsidR="0003532D" w:rsidRPr="00CC5598" w:rsidRDefault="0003532D" w:rsidP="00C723CA">
      <w:pPr>
        <w:jc w:val="both"/>
        <w:rPr>
          <w:rFonts w:cs="Arial"/>
          <w:sz w:val="21"/>
          <w:szCs w:val="21"/>
        </w:rPr>
      </w:pPr>
    </w:p>
    <w:p w14:paraId="6E27AD90" w14:textId="1DED62E5" w:rsidR="005906C3" w:rsidRPr="00CC5598" w:rsidRDefault="00D75B00" w:rsidP="00C723CA">
      <w:pPr>
        <w:jc w:val="both"/>
        <w:rPr>
          <w:rFonts w:cs="Arial"/>
          <w:sz w:val="21"/>
          <w:szCs w:val="21"/>
        </w:rPr>
      </w:pPr>
      <w:r w:rsidRPr="00CC5598">
        <w:rPr>
          <w:rFonts w:cs="Arial"/>
          <w:b/>
          <w:sz w:val="21"/>
          <w:szCs w:val="21"/>
        </w:rPr>
        <w:t xml:space="preserve">REMESSA GERAL </w:t>
      </w:r>
      <w:r w:rsidR="00746D3C" w:rsidRPr="00CC5598">
        <w:rPr>
          <w:rFonts w:cs="Arial"/>
          <w:b/>
          <w:sz w:val="21"/>
          <w:szCs w:val="21"/>
        </w:rPr>
        <w:t>N.º</w:t>
      </w:r>
      <w:r w:rsidR="00C32F15" w:rsidRPr="00CC5598">
        <w:rPr>
          <w:rFonts w:cs="Arial"/>
          <w:b/>
          <w:sz w:val="21"/>
          <w:szCs w:val="21"/>
        </w:rPr>
        <w:t xml:space="preserve"> 01/20</w:t>
      </w:r>
      <w:r w:rsidR="00DC61A8" w:rsidRPr="00CC5598">
        <w:rPr>
          <w:rFonts w:cs="Arial"/>
          <w:b/>
          <w:sz w:val="21"/>
          <w:szCs w:val="21"/>
        </w:rPr>
        <w:t>2</w:t>
      </w:r>
      <w:r w:rsidR="00A824B2">
        <w:rPr>
          <w:rFonts w:cs="Arial"/>
          <w:b/>
          <w:sz w:val="21"/>
          <w:szCs w:val="21"/>
        </w:rPr>
        <w:t>6</w:t>
      </w:r>
    </w:p>
    <w:p w14:paraId="033A5E02" w14:textId="736B79E7" w:rsidR="00D75B00" w:rsidRPr="00CC5598" w:rsidRDefault="00D75B00" w:rsidP="009E370F">
      <w:pP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Ref</w:t>
      </w:r>
      <w:r w:rsidR="006109F5">
        <w:rPr>
          <w:rFonts w:cs="Arial"/>
          <w:sz w:val="21"/>
          <w:szCs w:val="21"/>
        </w:rPr>
        <w:t>.</w:t>
      </w:r>
      <w:r w:rsidR="00901D4C" w:rsidRPr="00CC5598">
        <w:rPr>
          <w:rFonts w:cs="Arial"/>
          <w:sz w:val="21"/>
          <w:szCs w:val="21"/>
        </w:rPr>
        <w:t>:</w:t>
      </w:r>
      <w:r w:rsidRPr="00CC5598">
        <w:rPr>
          <w:rFonts w:cs="Arial"/>
          <w:sz w:val="21"/>
          <w:szCs w:val="21"/>
        </w:rPr>
        <w:t xml:space="preserve"> Contr</w:t>
      </w:r>
      <w:r w:rsidR="00215468" w:rsidRPr="00CC5598">
        <w:rPr>
          <w:rFonts w:cs="Arial"/>
          <w:sz w:val="21"/>
          <w:szCs w:val="21"/>
        </w:rPr>
        <w:t>ibuição Assistencial/Sindicato P</w:t>
      </w:r>
      <w:r w:rsidRPr="00CC5598">
        <w:rPr>
          <w:rFonts w:cs="Arial"/>
          <w:sz w:val="21"/>
          <w:szCs w:val="21"/>
        </w:rPr>
        <w:t>atronal</w:t>
      </w:r>
    </w:p>
    <w:p w14:paraId="71352D65" w14:textId="59969DDB" w:rsidR="00D75B00" w:rsidRPr="00CC5598" w:rsidRDefault="00567F38" w:rsidP="00C723CA">
      <w:pPr>
        <w:jc w:val="both"/>
        <w:rPr>
          <w:rFonts w:cs="Arial"/>
          <w:b/>
          <w:sz w:val="21"/>
          <w:szCs w:val="21"/>
        </w:rPr>
      </w:pPr>
      <w:r w:rsidRPr="00CC5598">
        <w:rPr>
          <w:rFonts w:cs="Arial"/>
          <w:b/>
          <w:sz w:val="21"/>
          <w:szCs w:val="21"/>
        </w:rPr>
        <w:t xml:space="preserve">      </w:t>
      </w:r>
      <w:r w:rsidR="009E370F" w:rsidRPr="00CC5598">
        <w:rPr>
          <w:rFonts w:cs="Arial"/>
          <w:b/>
          <w:sz w:val="21"/>
          <w:szCs w:val="21"/>
        </w:rPr>
        <w:tab/>
      </w:r>
      <w:r w:rsidR="00872457" w:rsidRPr="00CC5598">
        <w:rPr>
          <w:rFonts w:cs="Arial"/>
          <w:b/>
          <w:sz w:val="21"/>
          <w:szCs w:val="21"/>
        </w:rPr>
        <w:tab/>
      </w:r>
      <w:r w:rsidR="004046C9" w:rsidRPr="00CC5598">
        <w:rPr>
          <w:rFonts w:cs="Arial"/>
          <w:b/>
          <w:sz w:val="21"/>
          <w:szCs w:val="21"/>
        </w:rPr>
        <w:t xml:space="preserve"> (1</w:t>
      </w:r>
      <w:r w:rsidR="00901D4C" w:rsidRPr="00CC5598">
        <w:rPr>
          <w:rFonts w:cs="Arial"/>
          <w:b/>
          <w:sz w:val="21"/>
          <w:szCs w:val="21"/>
        </w:rPr>
        <w:t xml:space="preserve">ª </w:t>
      </w:r>
      <w:r w:rsidR="00C04A42" w:rsidRPr="00CC5598">
        <w:rPr>
          <w:rFonts w:cs="Arial"/>
          <w:b/>
          <w:sz w:val="21"/>
          <w:szCs w:val="21"/>
        </w:rPr>
        <w:t>P</w:t>
      </w:r>
      <w:r w:rsidR="00C32F15" w:rsidRPr="00CC5598">
        <w:rPr>
          <w:rFonts w:cs="Arial"/>
          <w:b/>
          <w:sz w:val="21"/>
          <w:szCs w:val="21"/>
        </w:rPr>
        <w:t>arcela/20</w:t>
      </w:r>
      <w:r w:rsidR="00DC61A8" w:rsidRPr="00CC5598">
        <w:rPr>
          <w:rFonts w:cs="Arial"/>
          <w:b/>
          <w:sz w:val="21"/>
          <w:szCs w:val="21"/>
        </w:rPr>
        <w:t>2</w:t>
      </w:r>
      <w:r w:rsidR="00A824B2">
        <w:rPr>
          <w:rFonts w:cs="Arial"/>
          <w:b/>
          <w:sz w:val="21"/>
          <w:szCs w:val="21"/>
        </w:rPr>
        <w:t>6</w:t>
      </w:r>
      <w:r w:rsidR="00F73CCD" w:rsidRPr="00CC5598">
        <w:rPr>
          <w:rFonts w:cs="Arial"/>
          <w:b/>
          <w:sz w:val="21"/>
          <w:szCs w:val="21"/>
        </w:rPr>
        <w:t>)</w:t>
      </w:r>
    </w:p>
    <w:p w14:paraId="201B5E27" w14:textId="77777777" w:rsidR="009E370F" w:rsidRPr="00CC5598" w:rsidRDefault="009E370F" w:rsidP="00C723CA">
      <w:pPr>
        <w:jc w:val="both"/>
        <w:rPr>
          <w:rFonts w:cs="Arial"/>
          <w:b/>
          <w:sz w:val="21"/>
          <w:szCs w:val="21"/>
        </w:rPr>
      </w:pPr>
    </w:p>
    <w:p w14:paraId="54F7BC48" w14:textId="77777777" w:rsidR="00D75B00" w:rsidRPr="00CC5598" w:rsidRDefault="00D75B00" w:rsidP="00C723CA">
      <w:pP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Prezados Senhores,</w:t>
      </w:r>
    </w:p>
    <w:p w14:paraId="589F94E6" w14:textId="26A9C1A4" w:rsidR="00D75B00" w:rsidRPr="00CC5598" w:rsidRDefault="00D75B00" w:rsidP="00C723CA">
      <w:pP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Em atenção ao assunto supra em referência, este sindicato encaminha as instruções para seu cumprimento, em que a cláusula dispõe: "Esta contribuição terá que ser paga trimestralmente em valor correspondente ao enquadramento da empresa na tabela, pa</w:t>
      </w:r>
      <w:r w:rsidR="00901D4C" w:rsidRPr="00CC5598">
        <w:rPr>
          <w:rFonts w:cs="Arial"/>
          <w:sz w:val="21"/>
          <w:szCs w:val="21"/>
        </w:rPr>
        <w:t>gável nas</w:t>
      </w:r>
      <w:r w:rsidR="004046C9" w:rsidRPr="00CC5598">
        <w:rPr>
          <w:rFonts w:cs="Arial"/>
          <w:sz w:val="21"/>
          <w:szCs w:val="21"/>
        </w:rPr>
        <w:t xml:space="preserve"> datas a seguir - até </w:t>
      </w:r>
      <w:r w:rsidR="00C32F15" w:rsidRPr="00CC5598">
        <w:rPr>
          <w:rFonts w:cs="Arial"/>
          <w:b/>
          <w:bCs/>
          <w:sz w:val="21"/>
          <w:szCs w:val="21"/>
        </w:rPr>
        <w:t>10/01/20</w:t>
      </w:r>
      <w:r w:rsidR="00DC61A8" w:rsidRPr="00CC5598">
        <w:rPr>
          <w:rFonts w:cs="Arial"/>
          <w:b/>
          <w:bCs/>
          <w:sz w:val="21"/>
          <w:szCs w:val="21"/>
        </w:rPr>
        <w:t>2</w:t>
      </w:r>
      <w:r w:rsidR="00A824B2">
        <w:rPr>
          <w:rFonts w:cs="Arial"/>
          <w:b/>
          <w:bCs/>
          <w:sz w:val="21"/>
          <w:szCs w:val="21"/>
        </w:rPr>
        <w:t>6</w:t>
      </w:r>
      <w:r w:rsidR="00635834" w:rsidRPr="00CC5598">
        <w:rPr>
          <w:rFonts w:cs="Arial"/>
          <w:sz w:val="21"/>
          <w:szCs w:val="21"/>
        </w:rPr>
        <w:t>; 10/04/20</w:t>
      </w:r>
      <w:r w:rsidR="00DC61A8" w:rsidRPr="00CC5598">
        <w:rPr>
          <w:rFonts w:cs="Arial"/>
          <w:sz w:val="21"/>
          <w:szCs w:val="21"/>
        </w:rPr>
        <w:t>2</w:t>
      </w:r>
      <w:r w:rsidR="00A824B2">
        <w:rPr>
          <w:rFonts w:cs="Arial"/>
          <w:sz w:val="21"/>
          <w:szCs w:val="21"/>
        </w:rPr>
        <w:t>6</w:t>
      </w:r>
      <w:r w:rsidR="00C723CA" w:rsidRPr="00CC5598">
        <w:rPr>
          <w:rFonts w:cs="Arial"/>
          <w:sz w:val="21"/>
          <w:szCs w:val="21"/>
        </w:rPr>
        <w:t xml:space="preserve">; </w:t>
      </w:r>
      <w:r w:rsidR="00C32F15" w:rsidRPr="00CC5598">
        <w:rPr>
          <w:rFonts w:cs="Arial"/>
          <w:sz w:val="21"/>
          <w:szCs w:val="21"/>
        </w:rPr>
        <w:t>10/07/20</w:t>
      </w:r>
      <w:r w:rsidR="00DC61A8" w:rsidRPr="00CC5598">
        <w:rPr>
          <w:rFonts w:cs="Arial"/>
          <w:sz w:val="21"/>
          <w:szCs w:val="21"/>
        </w:rPr>
        <w:t>2</w:t>
      </w:r>
      <w:r w:rsidR="00A824B2">
        <w:rPr>
          <w:rFonts w:cs="Arial"/>
          <w:sz w:val="21"/>
          <w:szCs w:val="21"/>
        </w:rPr>
        <w:t>6</w:t>
      </w:r>
      <w:r w:rsidR="00C32F15" w:rsidRPr="00CC5598">
        <w:rPr>
          <w:rFonts w:cs="Arial"/>
          <w:sz w:val="21"/>
          <w:szCs w:val="21"/>
        </w:rPr>
        <w:t xml:space="preserve"> e 10/10/20</w:t>
      </w:r>
      <w:r w:rsidR="00DC61A8" w:rsidRPr="00CC5598">
        <w:rPr>
          <w:rFonts w:cs="Arial"/>
          <w:sz w:val="21"/>
          <w:szCs w:val="21"/>
        </w:rPr>
        <w:t>2</w:t>
      </w:r>
      <w:r w:rsidR="00A824B2">
        <w:rPr>
          <w:rFonts w:cs="Arial"/>
          <w:sz w:val="21"/>
          <w:szCs w:val="21"/>
        </w:rPr>
        <w:t>6</w:t>
      </w:r>
      <w:r w:rsidR="00DE10D5" w:rsidRPr="00CC5598">
        <w:rPr>
          <w:rFonts w:cs="Arial"/>
          <w:sz w:val="21"/>
          <w:szCs w:val="21"/>
        </w:rPr>
        <w:t>.”</w:t>
      </w:r>
    </w:p>
    <w:p w14:paraId="7D20189D" w14:textId="77777777" w:rsidR="00D75B00" w:rsidRPr="00CC5598" w:rsidRDefault="00D75B00" w:rsidP="00C723CA">
      <w:pPr>
        <w:jc w:val="both"/>
        <w:rPr>
          <w:rFonts w:cs="Arial"/>
          <w:sz w:val="21"/>
          <w:szCs w:val="21"/>
        </w:rPr>
      </w:pPr>
    </w:p>
    <w:p w14:paraId="535D2FCD" w14:textId="330DC387" w:rsidR="00D75B00" w:rsidRPr="00CC5598" w:rsidRDefault="004046C9" w:rsidP="00C723CA">
      <w:pPr>
        <w:jc w:val="both"/>
        <w:rPr>
          <w:rFonts w:cs="Arial"/>
          <w:b/>
          <w:sz w:val="21"/>
          <w:szCs w:val="21"/>
        </w:rPr>
      </w:pPr>
      <w:r w:rsidRPr="00CC5598">
        <w:rPr>
          <w:rFonts w:cs="Arial"/>
          <w:b/>
          <w:sz w:val="21"/>
          <w:szCs w:val="21"/>
        </w:rPr>
        <w:t>A 1</w:t>
      </w:r>
      <w:r w:rsidR="00D75B00" w:rsidRPr="00CC5598">
        <w:rPr>
          <w:rFonts w:cs="Arial"/>
          <w:b/>
          <w:sz w:val="21"/>
          <w:szCs w:val="21"/>
        </w:rPr>
        <w:t>ª parcela vence e</w:t>
      </w:r>
      <w:r w:rsidR="009F646F" w:rsidRPr="00CC5598">
        <w:rPr>
          <w:rFonts w:cs="Arial"/>
          <w:b/>
          <w:sz w:val="21"/>
          <w:szCs w:val="21"/>
        </w:rPr>
        <w:t>m</w:t>
      </w:r>
      <w:r w:rsidR="00413B6A" w:rsidRPr="00CC5598">
        <w:rPr>
          <w:rFonts w:cs="Arial"/>
          <w:b/>
          <w:sz w:val="21"/>
          <w:szCs w:val="21"/>
        </w:rPr>
        <w:t xml:space="preserve"> 10/01/20</w:t>
      </w:r>
      <w:r w:rsidR="00DC61A8" w:rsidRPr="00CC5598">
        <w:rPr>
          <w:rFonts w:cs="Arial"/>
          <w:b/>
          <w:sz w:val="21"/>
          <w:szCs w:val="21"/>
        </w:rPr>
        <w:t>2</w:t>
      </w:r>
      <w:r w:rsidR="00A824B2">
        <w:rPr>
          <w:rFonts w:cs="Arial"/>
          <w:b/>
          <w:sz w:val="21"/>
          <w:szCs w:val="21"/>
        </w:rPr>
        <w:t>6</w:t>
      </w:r>
      <w:r w:rsidR="00F81B05" w:rsidRPr="00CC5598">
        <w:rPr>
          <w:rFonts w:cs="Arial"/>
          <w:b/>
          <w:sz w:val="21"/>
          <w:szCs w:val="21"/>
        </w:rPr>
        <w:t xml:space="preserve"> e o </w:t>
      </w:r>
      <w:r w:rsidR="00D75B00" w:rsidRPr="00CC5598">
        <w:rPr>
          <w:rFonts w:cs="Arial"/>
          <w:b/>
          <w:sz w:val="21"/>
          <w:szCs w:val="21"/>
        </w:rPr>
        <w:t>valor a ser recolhido, segue a tabela abaixo:</w:t>
      </w:r>
    </w:p>
    <w:p w14:paraId="38FFB38C" w14:textId="77777777" w:rsidR="00D75B00" w:rsidRPr="00CC5598" w:rsidRDefault="00D75B00" w:rsidP="00C723CA">
      <w:pPr>
        <w:jc w:val="both"/>
        <w:rPr>
          <w:rFonts w:cs="Arial"/>
          <w:sz w:val="21"/>
          <w:szCs w:val="21"/>
        </w:rPr>
      </w:pPr>
    </w:p>
    <w:p w14:paraId="4497E72A" w14:textId="77777777" w:rsidR="00D75B00" w:rsidRPr="00CC5598" w:rsidRDefault="00D75B00" w:rsidP="00C72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 xml:space="preserve">          </w:t>
      </w:r>
      <w:r w:rsidRPr="00CC5598">
        <w:rPr>
          <w:rFonts w:cs="Arial"/>
          <w:sz w:val="21"/>
          <w:szCs w:val="21"/>
          <w:u w:val="single"/>
        </w:rPr>
        <w:t>Número</w:t>
      </w:r>
      <w:r w:rsidRPr="00CC5598">
        <w:rPr>
          <w:rFonts w:cs="Arial"/>
          <w:sz w:val="21"/>
          <w:szCs w:val="21"/>
        </w:rPr>
        <w:t xml:space="preserve"> </w:t>
      </w:r>
      <w:r w:rsidRPr="00CC5598">
        <w:rPr>
          <w:rFonts w:cs="Arial"/>
          <w:sz w:val="21"/>
          <w:szCs w:val="21"/>
          <w:u w:val="single"/>
        </w:rPr>
        <w:t>de</w:t>
      </w:r>
      <w:r w:rsidRPr="00CC5598">
        <w:rPr>
          <w:rFonts w:cs="Arial"/>
          <w:sz w:val="21"/>
          <w:szCs w:val="21"/>
        </w:rPr>
        <w:t xml:space="preserve"> </w:t>
      </w:r>
      <w:r w:rsidRPr="00CC5598">
        <w:rPr>
          <w:rFonts w:cs="Arial"/>
          <w:sz w:val="21"/>
          <w:szCs w:val="21"/>
          <w:u w:val="single"/>
        </w:rPr>
        <w:t>Empregados</w:t>
      </w:r>
      <w:r w:rsidRPr="00CC5598">
        <w:rPr>
          <w:rFonts w:cs="Arial"/>
          <w:sz w:val="21"/>
          <w:szCs w:val="21"/>
        </w:rPr>
        <w:t xml:space="preserve">                             </w:t>
      </w:r>
      <w:r w:rsidR="005D5FDA" w:rsidRPr="00CC5598">
        <w:rPr>
          <w:rFonts w:cs="Arial"/>
          <w:sz w:val="21"/>
          <w:szCs w:val="21"/>
        </w:rPr>
        <w:tab/>
      </w:r>
      <w:r w:rsidR="005D5FDA" w:rsidRPr="00CC5598">
        <w:rPr>
          <w:rFonts w:cs="Arial"/>
          <w:sz w:val="21"/>
          <w:szCs w:val="21"/>
        </w:rPr>
        <w:tab/>
      </w:r>
      <w:r w:rsidR="005D5FDA" w:rsidRPr="00CC5598">
        <w:rPr>
          <w:rFonts w:cs="Arial"/>
          <w:sz w:val="21"/>
          <w:szCs w:val="21"/>
        </w:rPr>
        <w:tab/>
      </w:r>
      <w:r w:rsidRPr="00CC5598">
        <w:rPr>
          <w:rFonts w:cs="Arial"/>
          <w:sz w:val="21"/>
          <w:szCs w:val="21"/>
          <w:u w:val="single"/>
        </w:rPr>
        <w:t>valor</w:t>
      </w:r>
      <w:r w:rsidRPr="00CC5598">
        <w:rPr>
          <w:rFonts w:cs="Arial"/>
          <w:sz w:val="21"/>
          <w:szCs w:val="21"/>
        </w:rPr>
        <w:t xml:space="preserve"> </w:t>
      </w:r>
      <w:r w:rsidRPr="00CC5598">
        <w:rPr>
          <w:rFonts w:cs="Arial"/>
          <w:sz w:val="21"/>
          <w:szCs w:val="21"/>
          <w:u w:val="single"/>
        </w:rPr>
        <w:t>da</w:t>
      </w:r>
      <w:r w:rsidRPr="00CC5598">
        <w:rPr>
          <w:rFonts w:cs="Arial"/>
          <w:sz w:val="21"/>
          <w:szCs w:val="21"/>
        </w:rPr>
        <w:t xml:space="preserve">            </w:t>
      </w:r>
    </w:p>
    <w:p w14:paraId="128BFFEA" w14:textId="77777777" w:rsidR="00D75B00" w:rsidRPr="00CC5598" w:rsidRDefault="00D75B00" w:rsidP="00C72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  <w:sz w:val="21"/>
          <w:szCs w:val="21"/>
          <w:u w:val="single"/>
        </w:rPr>
      </w:pPr>
      <w:r w:rsidRPr="00CC5598">
        <w:rPr>
          <w:rFonts w:cs="Arial"/>
          <w:sz w:val="21"/>
          <w:szCs w:val="21"/>
        </w:rPr>
        <w:t xml:space="preserve">                                                                         </w:t>
      </w:r>
      <w:r w:rsidR="005D5FDA" w:rsidRPr="00CC5598">
        <w:rPr>
          <w:rFonts w:cs="Arial"/>
          <w:sz w:val="21"/>
          <w:szCs w:val="21"/>
        </w:rPr>
        <w:tab/>
      </w:r>
      <w:r w:rsidR="005D5FDA" w:rsidRPr="00CC5598">
        <w:rPr>
          <w:rFonts w:cs="Arial"/>
          <w:sz w:val="21"/>
          <w:szCs w:val="21"/>
        </w:rPr>
        <w:tab/>
        <w:t xml:space="preserve">         c</w:t>
      </w:r>
      <w:r w:rsidRPr="00CC5598">
        <w:rPr>
          <w:rFonts w:cs="Arial"/>
          <w:sz w:val="21"/>
          <w:szCs w:val="21"/>
          <w:u w:val="single"/>
        </w:rPr>
        <w:t>ontribuição</w:t>
      </w:r>
      <w:r w:rsidRPr="00CC5598">
        <w:rPr>
          <w:rFonts w:cs="Arial"/>
          <w:sz w:val="21"/>
          <w:szCs w:val="21"/>
        </w:rPr>
        <w:t xml:space="preserve">       </w:t>
      </w:r>
    </w:p>
    <w:p w14:paraId="1FE57CB1" w14:textId="37E8911E" w:rsidR="00D75B00" w:rsidRPr="00CC5598" w:rsidRDefault="00D75B00" w:rsidP="00C72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a) empresas de 01 até 0</w:t>
      </w:r>
      <w:r w:rsidR="00901D4C" w:rsidRPr="00CC5598">
        <w:rPr>
          <w:rFonts w:cs="Arial"/>
          <w:sz w:val="21"/>
          <w:szCs w:val="21"/>
        </w:rPr>
        <w:t>5</w:t>
      </w:r>
      <w:r w:rsidR="00D9373D" w:rsidRPr="00CC5598">
        <w:rPr>
          <w:rFonts w:cs="Arial"/>
          <w:sz w:val="21"/>
          <w:szCs w:val="21"/>
        </w:rPr>
        <w:t xml:space="preserve"> empregados.............</w:t>
      </w:r>
      <w:r w:rsidR="005D5FDA" w:rsidRPr="00CC5598">
        <w:rPr>
          <w:rFonts w:cs="Arial"/>
          <w:sz w:val="21"/>
          <w:szCs w:val="21"/>
        </w:rPr>
        <w:t>.........................</w:t>
      </w:r>
      <w:r w:rsidR="00D9373D" w:rsidRPr="00CC5598">
        <w:rPr>
          <w:rFonts w:cs="Arial"/>
          <w:sz w:val="21"/>
          <w:szCs w:val="21"/>
        </w:rPr>
        <w:t xml:space="preserve">= R$ </w:t>
      </w:r>
      <w:r w:rsidR="00B84522" w:rsidRPr="00CC5598">
        <w:rPr>
          <w:rFonts w:cs="Arial"/>
          <w:sz w:val="21"/>
          <w:szCs w:val="21"/>
        </w:rPr>
        <w:t xml:space="preserve">  </w:t>
      </w:r>
      <w:r w:rsidR="007C6E4E" w:rsidRPr="00CC5598">
        <w:rPr>
          <w:rFonts w:cs="Arial"/>
          <w:sz w:val="21"/>
          <w:szCs w:val="21"/>
        </w:rPr>
        <w:t>2</w:t>
      </w:r>
      <w:r w:rsidR="00A824B2">
        <w:rPr>
          <w:rFonts w:cs="Arial"/>
          <w:sz w:val="21"/>
          <w:szCs w:val="21"/>
        </w:rPr>
        <w:t>35</w:t>
      </w:r>
      <w:r w:rsidR="009E251D">
        <w:rPr>
          <w:rFonts w:cs="Arial"/>
          <w:sz w:val="21"/>
          <w:szCs w:val="21"/>
        </w:rPr>
        <w:t>,00</w:t>
      </w:r>
    </w:p>
    <w:p w14:paraId="41ED4D1F" w14:textId="2CC37A65" w:rsidR="00D75B00" w:rsidRPr="00CC5598" w:rsidRDefault="00D75B00" w:rsidP="00C72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b) empresas de 06 até 1</w:t>
      </w:r>
      <w:r w:rsidR="009C6B24" w:rsidRPr="00CC5598">
        <w:rPr>
          <w:rFonts w:cs="Arial"/>
          <w:sz w:val="21"/>
          <w:szCs w:val="21"/>
        </w:rPr>
        <w:t>0 empregados.............</w:t>
      </w:r>
      <w:r w:rsidR="005D5FDA" w:rsidRPr="00CC5598">
        <w:rPr>
          <w:rFonts w:cs="Arial"/>
          <w:sz w:val="21"/>
          <w:szCs w:val="21"/>
        </w:rPr>
        <w:t>.........................</w:t>
      </w:r>
      <w:r w:rsidR="009C6B24" w:rsidRPr="00CC5598">
        <w:rPr>
          <w:rFonts w:cs="Arial"/>
          <w:sz w:val="21"/>
          <w:szCs w:val="21"/>
        </w:rPr>
        <w:t xml:space="preserve">= </w:t>
      </w:r>
      <w:r w:rsidR="00D9373D" w:rsidRPr="00CC5598">
        <w:rPr>
          <w:rFonts w:cs="Arial"/>
          <w:sz w:val="21"/>
          <w:szCs w:val="21"/>
        </w:rPr>
        <w:t>R$</w:t>
      </w:r>
      <w:r w:rsidR="00B84522" w:rsidRPr="00CC5598">
        <w:rPr>
          <w:rFonts w:cs="Arial"/>
          <w:sz w:val="21"/>
          <w:szCs w:val="21"/>
        </w:rPr>
        <w:t xml:space="preserve">   </w:t>
      </w:r>
      <w:r w:rsidR="007C6E4E" w:rsidRPr="00CC5598">
        <w:rPr>
          <w:rFonts w:cs="Arial"/>
          <w:sz w:val="21"/>
          <w:szCs w:val="21"/>
        </w:rPr>
        <w:t>4</w:t>
      </w:r>
      <w:r w:rsidR="00A824B2">
        <w:rPr>
          <w:rFonts w:cs="Arial"/>
          <w:sz w:val="21"/>
          <w:szCs w:val="21"/>
        </w:rPr>
        <w:t>63</w:t>
      </w:r>
      <w:r w:rsidR="009E251D">
        <w:rPr>
          <w:rFonts w:cs="Arial"/>
          <w:sz w:val="21"/>
          <w:szCs w:val="21"/>
        </w:rPr>
        <w:t>,00</w:t>
      </w:r>
    </w:p>
    <w:p w14:paraId="47B4684A" w14:textId="2E725D4A" w:rsidR="00D75B00" w:rsidRPr="00CC5598" w:rsidRDefault="00D75B00" w:rsidP="00C72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c) empresas de 11 até 20 empregados.............</w:t>
      </w:r>
      <w:r w:rsidR="005D5FDA" w:rsidRPr="00CC5598">
        <w:rPr>
          <w:rFonts w:cs="Arial"/>
          <w:sz w:val="21"/>
          <w:szCs w:val="21"/>
        </w:rPr>
        <w:t>.........................</w:t>
      </w:r>
      <w:r w:rsidR="00901D4C" w:rsidRPr="00CC5598">
        <w:rPr>
          <w:rFonts w:cs="Arial"/>
          <w:sz w:val="21"/>
          <w:szCs w:val="21"/>
        </w:rPr>
        <w:t>= R$</w:t>
      </w:r>
      <w:r w:rsidR="00B84522" w:rsidRPr="00CC5598">
        <w:rPr>
          <w:rFonts w:cs="Arial"/>
          <w:sz w:val="21"/>
          <w:szCs w:val="21"/>
        </w:rPr>
        <w:t xml:space="preserve">   </w:t>
      </w:r>
      <w:r w:rsidR="007C6E4E" w:rsidRPr="00CC5598">
        <w:rPr>
          <w:rFonts w:cs="Arial"/>
          <w:sz w:val="21"/>
          <w:szCs w:val="21"/>
        </w:rPr>
        <w:t>6</w:t>
      </w:r>
      <w:r w:rsidR="00A824B2">
        <w:rPr>
          <w:rFonts w:cs="Arial"/>
          <w:sz w:val="21"/>
          <w:szCs w:val="21"/>
        </w:rPr>
        <w:t>87</w:t>
      </w:r>
      <w:r w:rsidR="009E251D">
        <w:rPr>
          <w:rFonts w:cs="Arial"/>
          <w:sz w:val="21"/>
          <w:szCs w:val="21"/>
        </w:rPr>
        <w:t>,00</w:t>
      </w:r>
      <w:r w:rsidR="00EC7FCA" w:rsidRPr="00CC5598">
        <w:rPr>
          <w:rFonts w:cs="Arial"/>
          <w:sz w:val="21"/>
          <w:szCs w:val="21"/>
        </w:rPr>
        <w:t xml:space="preserve"> </w:t>
      </w:r>
    </w:p>
    <w:p w14:paraId="6F11CA67" w14:textId="630ADEB0" w:rsidR="00D75B00" w:rsidRPr="00CC5598" w:rsidRDefault="00D75B00" w:rsidP="00C72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d) empresas de 21 até 4</w:t>
      </w:r>
      <w:r w:rsidR="009C6B24" w:rsidRPr="00CC5598">
        <w:rPr>
          <w:rFonts w:cs="Arial"/>
          <w:sz w:val="21"/>
          <w:szCs w:val="21"/>
        </w:rPr>
        <w:t>0 empregados.............</w:t>
      </w:r>
      <w:r w:rsidR="005D5FDA" w:rsidRPr="00CC5598">
        <w:rPr>
          <w:rFonts w:cs="Arial"/>
          <w:sz w:val="21"/>
          <w:szCs w:val="21"/>
        </w:rPr>
        <w:t>.........................</w:t>
      </w:r>
      <w:r w:rsidR="009C6B24" w:rsidRPr="00CC5598">
        <w:rPr>
          <w:rFonts w:cs="Arial"/>
          <w:sz w:val="21"/>
          <w:szCs w:val="21"/>
        </w:rPr>
        <w:t xml:space="preserve">= </w:t>
      </w:r>
      <w:r w:rsidR="00D9373D" w:rsidRPr="00CC5598">
        <w:rPr>
          <w:rFonts w:cs="Arial"/>
          <w:sz w:val="21"/>
          <w:szCs w:val="21"/>
        </w:rPr>
        <w:t>R$</w:t>
      </w:r>
      <w:r w:rsidR="00B84522" w:rsidRPr="00CC5598">
        <w:rPr>
          <w:rFonts w:cs="Arial"/>
          <w:sz w:val="21"/>
          <w:szCs w:val="21"/>
        </w:rPr>
        <w:t xml:space="preserve">   </w:t>
      </w:r>
      <w:r w:rsidR="00A824B2">
        <w:rPr>
          <w:rFonts w:cs="Arial"/>
          <w:sz w:val="21"/>
          <w:szCs w:val="21"/>
        </w:rPr>
        <w:t>938</w:t>
      </w:r>
      <w:r w:rsidR="009E251D">
        <w:rPr>
          <w:rFonts w:cs="Arial"/>
          <w:sz w:val="21"/>
          <w:szCs w:val="21"/>
        </w:rPr>
        <w:t>,00</w:t>
      </w:r>
    </w:p>
    <w:p w14:paraId="188EC45C" w14:textId="40229575" w:rsidR="00D75B00" w:rsidRPr="00CC5598" w:rsidRDefault="00D75B00" w:rsidP="00C72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 xml:space="preserve">e) empresas de 41 até </w:t>
      </w:r>
      <w:r w:rsidR="009C6B24" w:rsidRPr="00CC5598">
        <w:rPr>
          <w:rFonts w:cs="Arial"/>
          <w:sz w:val="21"/>
          <w:szCs w:val="21"/>
        </w:rPr>
        <w:t>100 empregados...........</w:t>
      </w:r>
      <w:r w:rsidR="005D5FDA" w:rsidRPr="00CC5598">
        <w:rPr>
          <w:rFonts w:cs="Arial"/>
          <w:sz w:val="21"/>
          <w:szCs w:val="21"/>
        </w:rPr>
        <w:t>.........................</w:t>
      </w:r>
      <w:r w:rsidR="009C6B24" w:rsidRPr="00CC5598">
        <w:rPr>
          <w:rFonts w:cs="Arial"/>
          <w:sz w:val="21"/>
          <w:szCs w:val="21"/>
        </w:rPr>
        <w:t xml:space="preserve">= </w:t>
      </w:r>
      <w:r w:rsidR="00D9373D" w:rsidRPr="00CC5598">
        <w:rPr>
          <w:rFonts w:cs="Arial"/>
          <w:sz w:val="21"/>
          <w:szCs w:val="21"/>
        </w:rPr>
        <w:t>R$</w:t>
      </w:r>
      <w:r w:rsidR="00413B6A" w:rsidRPr="00CC5598">
        <w:rPr>
          <w:rFonts w:cs="Arial"/>
          <w:sz w:val="21"/>
          <w:szCs w:val="21"/>
        </w:rPr>
        <w:t>1.</w:t>
      </w:r>
      <w:r w:rsidR="00A824B2">
        <w:rPr>
          <w:rFonts w:cs="Arial"/>
          <w:sz w:val="21"/>
          <w:szCs w:val="21"/>
        </w:rPr>
        <w:t>524</w:t>
      </w:r>
      <w:r w:rsidR="009E251D">
        <w:rPr>
          <w:rFonts w:cs="Arial"/>
          <w:sz w:val="21"/>
          <w:szCs w:val="21"/>
        </w:rPr>
        <w:t>,00</w:t>
      </w:r>
      <w:r w:rsidR="00EC7FCA" w:rsidRPr="00CC5598">
        <w:rPr>
          <w:rFonts w:cs="Arial"/>
          <w:sz w:val="21"/>
          <w:szCs w:val="21"/>
        </w:rPr>
        <w:t xml:space="preserve"> </w:t>
      </w:r>
    </w:p>
    <w:p w14:paraId="380FC97A" w14:textId="6E2A3D78" w:rsidR="00D75B00" w:rsidRPr="00CC5598" w:rsidRDefault="00D75B00" w:rsidP="00C72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f) empresas de 101 até 200 empregados.........</w:t>
      </w:r>
      <w:r w:rsidR="005D5FDA" w:rsidRPr="00CC5598">
        <w:rPr>
          <w:rFonts w:cs="Arial"/>
          <w:sz w:val="21"/>
          <w:szCs w:val="21"/>
        </w:rPr>
        <w:t>.........................</w:t>
      </w:r>
      <w:r w:rsidRPr="00CC5598">
        <w:rPr>
          <w:rFonts w:cs="Arial"/>
          <w:sz w:val="21"/>
          <w:szCs w:val="21"/>
        </w:rPr>
        <w:t xml:space="preserve"> </w:t>
      </w:r>
      <w:r w:rsidR="00901D4C" w:rsidRPr="00CC5598">
        <w:rPr>
          <w:rFonts w:cs="Arial"/>
          <w:sz w:val="21"/>
          <w:szCs w:val="21"/>
        </w:rPr>
        <w:t>= R$</w:t>
      </w:r>
      <w:r w:rsidR="006356B9" w:rsidRPr="00CC5598">
        <w:rPr>
          <w:rFonts w:cs="Arial"/>
          <w:sz w:val="21"/>
          <w:szCs w:val="21"/>
        </w:rPr>
        <w:t>2.</w:t>
      </w:r>
      <w:r w:rsidR="00A824B2">
        <w:rPr>
          <w:rFonts w:cs="Arial"/>
          <w:sz w:val="21"/>
          <w:szCs w:val="21"/>
        </w:rPr>
        <w:t>651</w:t>
      </w:r>
      <w:r w:rsidR="009E251D">
        <w:rPr>
          <w:rFonts w:cs="Arial"/>
          <w:sz w:val="21"/>
          <w:szCs w:val="21"/>
        </w:rPr>
        <w:t>,00</w:t>
      </w:r>
    </w:p>
    <w:p w14:paraId="50B10ECF" w14:textId="2443FC69" w:rsidR="00D75B00" w:rsidRPr="00CC5598" w:rsidRDefault="00605E51" w:rsidP="00C72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g) empresas de</w:t>
      </w:r>
      <w:r w:rsidR="00D75B00" w:rsidRPr="00CC5598">
        <w:rPr>
          <w:rFonts w:cs="Arial"/>
          <w:sz w:val="21"/>
          <w:szCs w:val="21"/>
        </w:rPr>
        <w:t xml:space="preserve"> 201 </w:t>
      </w:r>
      <w:r w:rsidRPr="00CC5598">
        <w:rPr>
          <w:rFonts w:cs="Arial"/>
          <w:sz w:val="21"/>
          <w:szCs w:val="21"/>
        </w:rPr>
        <w:t>até 500 empregados</w:t>
      </w:r>
      <w:r w:rsidR="009C6B24" w:rsidRPr="00CC5598">
        <w:rPr>
          <w:rFonts w:cs="Arial"/>
          <w:sz w:val="21"/>
          <w:szCs w:val="21"/>
        </w:rPr>
        <w:t>...</w:t>
      </w:r>
      <w:r w:rsidRPr="00CC5598">
        <w:rPr>
          <w:rFonts w:cs="Arial"/>
          <w:sz w:val="21"/>
          <w:szCs w:val="21"/>
        </w:rPr>
        <w:t>......</w:t>
      </w:r>
      <w:r w:rsidR="005D5FDA" w:rsidRPr="00CC5598">
        <w:rPr>
          <w:rFonts w:cs="Arial"/>
          <w:sz w:val="21"/>
          <w:szCs w:val="21"/>
        </w:rPr>
        <w:t>.........................</w:t>
      </w:r>
      <w:r w:rsidR="009C6B24" w:rsidRPr="00CC5598">
        <w:rPr>
          <w:rFonts w:cs="Arial"/>
          <w:sz w:val="21"/>
          <w:szCs w:val="21"/>
        </w:rPr>
        <w:t>= R</w:t>
      </w:r>
      <w:r w:rsidR="00413B6A" w:rsidRPr="00CC5598">
        <w:rPr>
          <w:rFonts w:cs="Arial"/>
          <w:sz w:val="21"/>
          <w:szCs w:val="21"/>
        </w:rPr>
        <w:t>$</w:t>
      </w:r>
      <w:r w:rsidR="009E251D">
        <w:rPr>
          <w:rFonts w:cs="Arial"/>
          <w:sz w:val="21"/>
          <w:szCs w:val="21"/>
        </w:rPr>
        <w:t>4.</w:t>
      </w:r>
      <w:r w:rsidR="00A824B2">
        <w:rPr>
          <w:rFonts w:cs="Arial"/>
          <w:sz w:val="21"/>
          <w:szCs w:val="21"/>
        </w:rPr>
        <w:t>318</w:t>
      </w:r>
      <w:r w:rsidR="009E251D">
        <w:rPr>
          <w:rFonts w:cs="Arial"/>
          <w:sz w:val="21"/>
          <w:szCs w:val="21"/>
        </w:rPr>
        <w:t>,00</w:t>
      </w:r>
    </w:p>
    <w:p w14:paraId="3391EB99" w14:textId="252AB55E" w:rsidR="00605E51" w:rsidRPr="00CC5598" w:rsidRDefault="00605E51" w:rsidP="00C72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h) empresas de 501 até</w:t>
      </w:r>
      <w:r w:rsidR="00413B6A" w:rsidRPr="00CC5598">
        <w:rPr>
          <w:rFonts w:cs="Arial"/>
          <w:sz w:val="21"/>
          <w:szCs w:val="21"/>
        </w:rPr>
        <w:t xml:space="preserve"> 1000 empregados.......</w:t>
      </w:r>
      <w:r w:rsidR="005D5FDA" w:rsidRPr="00CC5598">
        <w:rPr>
          <w:rFonts w:cs="Arial"/>
          <w:sz w:val="21"/>
          <w:szCs w:val="21"/>
        </w:rPr>
        <w:t>.........................</w:t>
      </w:r>
      <w:r w:rsidR="00413B6A" w:rsidRPr="00CC5598">
        <w:rPr>
          <w:rFonts w:cs="Arial"/>
          <w:sz w:val="21"/>
          <w:szCs w:val="21"/>
        </w:rPr>
        <w:t>= R$</w:t>
      </w:r>
      <w:r w:rsidR="00A824B2">
        <w:rPr>
          <w:rFonts w:cs="Arial"/>
          <w:sz w:val="21"/>
          <w:szCs w:val="21"/>
        </w:rPr>
        <w:t>7.128</w:t>
      </w:r>
      <w:r w:rsidR="009E251D">
        <w:rPr>
          <w:rFonts w:cs="Arial"/>
          <w:sz w:val="21"/>
          <w:szCs w:val="21"/>
        </w:rPr>
        <w:t>,00</w:t>
      </w:r>
      <w:r w:rsidR="00D9373D" w:rsidRPr="00CC5598">
        <w:rPr>
          <w:rFonts w:cs="Arial"/>
          <w:sz w:val="21"/>
          <w:szCs w:val="21"/>
        </w:rPr>
        <w:t xml:space="preserve"> </w:t>
      </w:r>
    </w:p>
    <w:p w14:paraId="0008229B" w14:textId="43FA91F9" w:rsidR="00605E51" w:rsidRPr="00CC5598" w:rsidRDefault="00605E51" w:rsidP="00C72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 xml:space="preserve"> i) empresas</w:t>
      </w:r>
      <w:r w:rsidR="009F646F" w:rsidRPr="00CC5598">
        <w:rPr>
          <w:rFonts w:cs="Arial"/>
          <w:sz w:val="21"/>
          <w:szCs w:val="21"/>
        </w:rPr>
        <w:t xml:space="preserve"> com 1000 empregados em diante </w:t>
      </w:r>
      <w:r w:rsidR="005D5FDA" w:rsidRPr="00CC5598">
        <w:rPr>
          <w:rFonts w:cs="Arial"/>
          <w:sz w:val="21"/>
          <w:szCs w:val="21"/>
        </w:rPr>
        <w:t>.......................</w:t>
      </w:r>
      <w:r w:rsidR="00413B6A" w:rsidRPr="00CC5598">
        <w:rPr>
          <w:rFonts w:cs="Arial"/>
          <w:sz w:val="21"/>
          <w:szCs w:val="21"/>
        </w:rPr>
        <w:t>= R$</w:t>
      </w:r>
      <w:r w:rsidR="007C6E4E" w:rsidRPr="00CC5598">
        <w:rPr>
          <w:rFonts w:cs="Arial"/>
          <w:sz w:val="21"/>
          <w:szCs w:val="21"/>
        </w:rPr>
        <w:t>1</w:t>
      </w:r>
      <w:r w:rsidR="009E251D">
        <w:rPr>
          <w:rFonts w:cs="Arial"/>
          <w:sz w:val="21"/>
          <w:szCs w:val="21"/>
        </w:rPr>
        <w:t>1.</w:t>
      </w:r>
      <w:r w:rsidR="00A824B2">
        <w:rPr>
          <w:rFonts w:cs="Arial"/>
          <w:sz w:val="21"/>
          <w:szCs w:val="21"/>
        </w:rPr>
        <w:t>752</w:t>
      </w:r>
      <w:r w:rsidR="009E251D">
        <w:rPr>
          <w:rFonts w:cs="Arial"/>
          <w:sz w:val="21"/>
          <w:szCs w:val="21"/>
        </w:rPr>
        <w:t>,00</w:t>
      </w:r>
    </w:p>
    <w:p w14:paraId="53243580" w14:textId="77777777" w:rsidR="001378EA" w:rsidRPr="00CC5598" w:rsidRDefault="001378EA" w:rsidP="00C72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  <w:sz w:val="21"/>
          <w:szCs w:val="21"/>
        </w:rPr>
      </w:pPr>
    </w:p>
    <w:p w14:paraId="472A6F01" w14:textId="00BCC3E4" w:rsidR="00F36C26" w:rsidRPr="00CC5598" w:rsidRDefault="004046C9" w:rsidP="00C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 xml:space="preserve">Empresas que </w:t>
      </w:r>
      <w:r w:rsidRPr="00CC5598">
        <w:rPr>
          <w:rFonts w:cs="Arial"/>
          <w:b/>
          <w:sz w:val="21"/>
          <w:szCs w:val="21"/>
        </w:rPr>
        <w:t>não possuem</w:t>
      </w:r>
      <w:r w:rsidRPr="00CC5598">
        <w:rPr>
          <w:rFonts w:cs="Arial"/>
          <w:sz w:val="21"/>
          <w:szCs w:val="21"/>
        </w:rPr>
        <w:t xml:space="preserve"> empregados </w:t>
      </w:r>
      <w:r w:rsidR="00F36C26" w:rsidRPr="00CC5598">
        <w:rPr>
          <w:rFonts w:cs="Arial"/>
          <w:b/>
          <w:sz w:val="21"/>
          <w:szCs w:val="21"/>
        </w:rPr>
        <w:t>parcela única em 10/07</w:t>
      </w:r>
      <w:r w:rsidR="00C32F15" w:rsidRPr="00CC5598">
        <w:rPr>
          <w:rFonts w:cs="Arial"/>
          <w:b/>
          <w:sz w:val="21"/>
          <w:szCs w:val="21"/>
        </w:rPr>
        <w:t>/20</w:t>
      </w:r>
      <w:r w:rsidR="00DC61A8" w:rsidRPr="00CC5598">
        <w:rPr>
          <w:rFonts w:cs="Arial"/>
          <w:b/>
          <w:sz w:val="21"/>
          <w:szCs w:val="21"/>
        </w:rPr>
        <w:t>2</w:t>
      </w:r>
      <w:r w:rsidR="00A824B2">
        <w:rPr>
          <w:rFonts w:cs="Arial"/>
          <w:b/>
          <w:sz w:val="21"/>
          <w:szCs w:val="21"/>
        </w:rPr>
        <w:t>6</w:t>
      </w:r>
      <w:r w:rsidR="00F36C26" w:rsidRPr="00CC5598">
        <w:rPr>
          <w:rFonts w:cs="Arial"/>
          <w:b/>
          <w:sz w:val="21"/>
          <w:szCs w:val="21"/>
        </w:rPr>
        <w:t xml:space="preserve"> </w:t>
      </w:r>
      <w:r w:rsidR="00413B6A" w:rsidRPr="00CC5598">
        <w:rPr>
          <w:rFonts w:cs="Arial"/>
          <w:b/>
          <w:sz w:val="21"/>
          <w:szCs w:val="21"/>
        </w:rPr>
        <w:t>= R$</w:t>
      </w:r>
      <w:r w:rsidR="007C6E4E" w:rsidRPr="00CC5598">
        <w:rPr>
          <w:rFonts w:cs="Arial"/>
          <w:b/>
          <w:sz w:val="21"/>
          <w:szCs w:val="21"/>
        </w:rPr>
        <w:t>2</w:t>
      </w:r>
      <w:r w:rsidR="00A824B2">
        <w:rPr>
          <w:rFonts w:cs="Arial"/>
          <w:b/>
          <w:sz w:val="21"/>
          <w:szCs w:val="21"/>
        </w:rPr>
        <w:t>35</w:t>
      </w:r>
      <w:r w:rsidR="004B7F65" w:rsidRPr="00CC5598">
        <w:rPr>
          <w:rFonts w:cs="Arial"/>
          <w:b/>
          <w:sz w:val="21"/>
          <w:szCs w:val="21"/>
        </w:rPr>
        <w:t xml:space="preserve">,00 </w:t>
      </w:r>
      <w:r w:rsidR="00F36C26" w:rsidRPr="00CC5598">
        <w:rPr>
          <w:rFonts w:cs="Arial"/>
          <w:sz w:val="21"/>
          <w:szCs w:val="21"/>
        </w:rPr>
        <w:t>Mediante comprovação através da</w:t>
      </w:r>
      <w:r w:rsidR="00F36C26" w:rsidRPr="00CC5598">
        <w:rPr>
          <w:rFonts w:cs="Arial"/>
          <w:b/>
          <w:sz w:val="21"/>
          <w:szCs w:val="21"/>
        </w:rPr>
        <w:t xml:space="preserve"> RAIS NEGATIVA</w:t>
      </w:r>
    </w:p>
    <w:p w14:paraId="41F16184" w14:textId="77777777" w:rsidR="004046C9" w:rsidRPr="00CC5598" w:rsidRDefault="004046C9" w:rsidP="00C723CA">
      <w:pPr>
        <w:jc w:val="both"/>
        <w:rPr>
          <w:rFonts w:cs="Arial"/>
          <w:sz w:val="21"/>
          <w:szCs w:val="21"/>
        </w:rPr>
      </w:pPr>
    </w:p>
    <w:p w14:paraId="6436CADC" w14:textId="77777777" w:rsidR="00D75B00" w:rsidRPr="00CC5598" w:rsidRDefault="00D75B00" w:rsidP="00C723CA">
      <w:pP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Pelo número de empregados existentes atualmente em sua empresa e seu respectivo enquadramento na tabela acima, V.Sas. poderão identificar o valor a ser recolhido;</w:t>
      </w:r>
    </w:p>
    <w:p w14:paraId="251145D2" w14:textId="77777777" w:rsidR="00D75B00" w:rsidRPr="00CC5598" w:rsidRDefault="00D75B00" w:rsidP="00C723CA">
      <w:pPr>
        <w:jc w:val="both"/>
        <w:rPr>
          <w:rFonts w:cs="Arial"/>
          <w:sz w:val="21"/>
          <w:szCs w:val="21"/>
        </w:rPr>
      </w:pPr>
    </w:p>
    <w:p w14:paraId="68841746" w14:textId="77777777" w:rsidR="00D75B00" w:rsidRPr="00CC5598" w:rsidRDefault="00D75B00" w:rsidP="00C723CA">
      <w:pP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 xml:space="preserve">Com a finalidade de atualizar as informações das empresas representadas, no tocante à razão social, endereço, </w:t>
      </w:r>
      <w:r w:rsidR="009C6B24" w:rsidRPr="00CC5598">
        <w:rPr>
          <w:rFonts w:cs="Arial"/>
          <w:sz w:val="21"/>
          <w:szCs w:val="21"/>
        </w:rPr>
        <w:t xml:space="preserve">n.º de empregados, </w:t>
      </w:r>
      <w:r w:rsidR="007A0031" w:rsidRPr="00CC5598">
        <w:rPr>
          <w:rFonts w:cs="Arial"/>
          <w:sz w:val="21"/>
          <w:szCs w:val="21"/>
        </w:rPr>
        <w:t xml:space="preserve">ou </w:t>
      </w:r>
      <w:r w:rsidRPr="00CC5598">
        <w:rPr>
          <w:rFonts w:cs="Arial"/>
          <w:sz w:val="21"/>
          <w:szCs w:val="21"/>
        </w:rPr>
        <w:t>qualquer dado que não corresponda ao nosso preenchimento favor entrar em contato conosco</w:t>
      </w:r>
      <w:r w:rsidR="009C6B24" w:rsidRPr="00CC5598">
        <w:rPr>
          <w:rFonts w:cs="Arial"/>
          <w:sz w:val="21"/>
          <w:szCs w:val="21"/>
        </w:rPr>
        <w:t xml:space="preserve"> p</w:t>
      </w:r>
      <w:r w:rsidR="005B2611" w:rsidRPr="00CC5598">
        <w:rPr>
          <w:rFonts w:cs="Arial"/>
          <w:sz w:val="21"/>
          <w:szCs w:val="21"/>
        </w:rPr>
        <w:t xml:space="preserve">elo fone (51) 3331-5200 </w:t>
      </w:r>
      <w:r w:rsidR="009C6B24" w:rsidRPr="00CC5598">
        <w:rPr>
          <w:rFonts w:cs="Arial"/>
          <w:sz w:val="21"/>
          <w:szCs w:val="21"/>
        </w:rPr>
        <w:t xml:space="preserve"> ou pelo e-mail: </w:t>
      </w:r>
      <w:hyperlink r:id="rId6" w:history="1">
        <w:r w:rsidR="009C6B24" w:rsidRPr="00CC5598">
          <w:rPr>
            <w:rStyle w:val="Hyperlink"/>
            <w:rFonts w:cs="Arial"/>
            <w:sz w:val="21"/>
            <w:szCs w:val="21"/>
          </w:rPr>
          <w:t>sindiquim-rs@sindiquim.org.br</w:t>
        </w:r>
      </w:hyperlink>
      <w:r w:rsidR="009C6B24" w:rsidRPr="00CC5598">
        <w:rPr>
          <w:rFonts w:cs="Arial"/>
          <w:sz w:val="21"/>
          <w:szCs w:val="21"/>
        </w:rPr>
        <w:t>,</w:t>
      </w:r>
      <w:r w:rsidRPr="00CC5598">
        <w:rPr>
          <w:rFonts w:cs="Arial"/>
          <w:sz w:val="21"/>
          <w:szCs w:val="21"/>
        </w:rPr>
        <w:t xml:space="preserve"> para que seja possível a</w:t>
      </w:r>
      <w:r w:rsidR="00A32531" w:rsidRPr="00CC5598">
        <w:rPr>
          <w:rFonts w:cs="Arial"/>
          <w:sz w:val="21"/>
          <w:szCs w:val="21"/>
        </w:rPr>
        <w:t xml:space="preserve"> atualização no próximo boleto</w:t>
      </w:r>
      <w:r w:rsidRPr="00CC5598">
        <w:rPr>
          <w:rFonts w:cs="Arial"/>
          <w:sz w:val="21"/>
          <w:szCs w:val="21"/>
        </w:rPr>
        <w:t>.</w:t>
      </w:r>
    </w:p>
    <w:p w14:paraId="0F21574C" w14:textId="77777777" w:rsidR="00CC5598" w:rsidRPr="00CC5598" w:rsidRDefault="00CC5598" w:rsidP="00C723CA">
      <w:pPr>
        <w:jc w:val="both"/>
        <w:rPr>
          <w:rFonts w:cs="Arial"/>
          <w:sz w:val="21"/>
          <w:szCs w:val="21"/>
        </w:rPr>
      </w:pPr>
    </w:p>
    <w:p w14:paraId="51D542FF" w14:textId="5E1C990D" w:rsidR="002D65A1" w:rsidRPr="00CC5598" w:rsidRDefault="00D75B00" w:rsidP="00C723CA">
      <w:pP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Certos de sua atenção e providências ao assunto</w:t>
      </w:r>
      <w:r w:rsidR="00215468" w:rsidRPr="00CC5598">
        <w:rPr>
          <w:rFonts w:cs="Arial"/>
          <w:sz w:val="21"/>
          <w:szCs w:val="21"/>
        </w:rPr>
        <w:t>, aproveitamos</w:t>
      </w:r>
      <w:r w:rsidRPr="00CC5598">
        <w:rPr>
          <w:rFonts w:cs="Arial"/>
          <w:sz w:val="21"/>
          <w:szCs w:val="21"/>
        </w:rPr>
        <w:t xml:space="preserve"> o ensejo para reafirmar, o quanto é indispensável sua colaboração, efetuando dito recolhimento até o dia </w:t>
      </w:r>
      <w:r w:rsidR="004046C9" w:rsidRPr="00CC5598">
        <w:rPr>
          <w:rFonts w:cs="Arial"/>
          <w:b/>
          <w:sz w:val="21"/>
          <w:szCs w:val="21"/>
        </w:rPr>
        <w:t>10/01</w:t>
      </w:r>
      <w:r w:rsidR="00A32531" w:rsidRPr="00CC5598">
        <w:rPr>
          <w:rFonts w:cs="Arial"/>
          <w:b/>
          <w:sz w:val="21"/>
          <w:szCs w:val="21"/>
        </w:rPr>
        <w:t>/20</w:t>
      </w:r>
      <w:r w:rsidR="00DC61A8" w:rsidRPr="00CC5598">
        <w:rPr>
          <w:rFonts w:cs="Arial"/>
          <w:b/>
          <w:sz w:val="21"/>
          <w:szCs w:val="21"/>
        </w:rPr>
        <w:t>2</w:t>
      </w:r>
      <w:r w:rsidR="00A824B2">
        <w:rPr>
          <w:rFonts w:cs="Arial"/>
          <w:b/>
          <w:sz w:val="21"/>
          <w:szCs w:val="21"/>
        </w:rPr>
        <w:t>6</w:t>
      </w:r>
      <w:r w:rsidR="00A052C3" w:rsidRPr="00CC5598">
        <w:rPr>
          <w:rFonts w:cs="Arial"/>
          <w:b/>
          <w:sz w:val="21"/>
          <w:szCs w:val="21"/>
        </w:rPr>
        <w:t xml:space="preserve"> (</w:t>
      </w:r>
      <w:r w:rsidR="0080780C" w:rsidRPr="00CC5598">
        <w:rPr>
          <w:rFonts w:cs="Arial"/>
          <w:b/>
          <w:sz w:val="21"/>
          <w:szCs w:val="21"/>
        </w:rPr>
        <w:t xml:space="preserve">boletos já disponíveis em nosso SITE) </w:t>
      </w:r>
      <w:r w:rsidRPr="00CC5598">
        <w:rPr>
          <w:rFonts w:cs="Arial"/>
          <w:sz w:val="21"/>
          <w:szCs w:val="21"/>
        </w:rPr>
        <w:t>pois, o ingresso desses recursos permite à instituição dar continuidade e manter sua estrutura para prestação de serviços a seus contribuintes.</w:t>
      </w:r>
    </w:p>
    <w:p w14:paraId="6DA88767" w14:textId="77777777" w:rsidR="00CC5598" w:rsidRPr="00CC5598" w:rsidRDefault="00CC5598" w:rsidP="00C723CA">
      <w:pPr>
        <w:jc w:val="both"/>
        <w:rPr>
          <w:rFonts w:cs="Arial"/>
          <w:sz w:val="21"/>
          <w:szCs w:val="21"/>
        </w:rPr>
      </w:pPr>
    </w:p>
    <w:p w14:paraId="64D16331" w14:textId="67BFF071" w:rsidR="002D65A1" w:rsidRPr="00CC5598" w:rsidRDefault="002D65A1" w:rsidP="002D65A1">
      <w:pP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Lembramos aos que, por algum motivo, não conseguiram quitar parcelas de anos anteriores, entrar em contato conosco, solicitando uma 2ª via ou um parcelamento de sua dívida.</w:t>
      </w:r>
    </w:p>
    <w:p w14:paraId="01FD1313" w14:textId="77777777" w:rsidR="002D65A1" w:rsidRPr="00CC5598" w:rsidRDefault="002D65A1" w:rsidP="00C723CA">
      <w:pPr>
        <w:jc w:val="both"/>
        <w:rPr>
          <w:rFonts w:cs="Arial"/>
          <w:sz w:val="21"/>
          <w:szCs w:val="21"/>
        </w:rPr>
      </w:pPr>
    </w:p>
    <w:p w14:paraId="799463DE" w14:textId="77777777" w:rsidR="00D75B00" w:rsidRPr="00CC5598" w:rsidRDefault="00D75B00" w:rsidP="00C723CA">
      <w:pP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Sem mais para o momento, subscrevemo-nos,</w:t>
      </w:r>
    </w:p>
    <w:p w14:paraId="4CC82F6A" w14:textId="77777777" w:rsidR="00D75B00" w:rsidRPr="00CC5598" w:rsidRDefault="00D75B00" w:rsidP="00C723CA">
      <w:pPr>
        <w:jc w:val="both"/>
        <w:rPr>
          <w:rFonts w:cs="Arial"/>
          <w:sz w:val="21"/>
          <w:szCs w:val="21"/>
        </w:rPr>
      </w:pPr>
    </w:p>
    <w:p w14:paraId="36CFC169" w14:textId="77777777" w:rsidR="00D75B00" w:rsidRPr="00CC5598" w:rsidRDefault="00D75B00" w:rsidP="00C723CA">
      <w:pP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>Atenciosamente,</w:t>
      </w:r>
    </w:p>
    <w:p w14:paraId="5B3BB30F" w14:textId="77777777" w:rsidR="00D75B00" w:rsidRPr="00CC5598" w:rsidRDefault="00D75B00" w:rsidP="00C723CA">
      <w:pPr>
        <w:jc w:val="both"/>
        <w:rPr>
          <w:rFonts w:cs="Arial"/>
          <w:sz w:val="21"/>
          <w:szCs w:val="21"/>
        </w:rPr>
      </w:pPr>
    </w:p>
    <w:p w14:paraId="1C511F18" w14:textId="77777777" w:rsidR="002546E1" w:rsidRPr="00CC5598" w:rsidRDefault="002546E1" w:rsidP="00C723CA">
      <w:pPr>
        <w:jc w:val="both"/>
        <w:rPr>
          <w:rFonts w:cs="Arial"/>
          <w:sz w:val="21"/>
          <w:szCs w:val="21"/>
        </w:rPr>
      </w:pPr>
    </w:p>
    <w:p w14:paraId="6F228A9F" w14:textId="5F5F4D78" w:rsidR="000C0B45" w:rsidRPr="00CC5598" w:rsidRDefault="00A824B2" w:rsidP="00C723C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auricio Ecker Fontana</w:t>
      </w:r>
    </w:p>
    <w:p w14:paraId="1B2CEABA" w14:textId="0943AAB3" w:rsidR="00CE4B9F" w:rsidRPr="00CC5598" w:rsidRDefault="00CE4B9F" w:rsidP="00C723CA">
      <w:pPr>
        <w:jc w:val="both"/>
        <w:rPr>
          <w:rFonts w:cs="Arial"/>
          <w:sz w:val="21"/>
          <w:szCs w:val="21"/>
        </w:rPr>
      </w:pPr>
      <w:r w:rsidRPr="00CC5598">
        <w:rPr>
          <w:rFonts w:cs="Arial"/>
          <w:sz w:val="21"/>
          <w:szCs w:val="21"/>
        </w:rPr>
        <w:t xml:space="preserve">           President</w:t>
      </w:r>
      <w:r w:rsidR="00A824B2">
        <w:rPr>
          <w:rFonts w:cs="Arial"/>
          <w:sz w:val="21"/>
          <w:szCs w:val="21"/>
        </w:rPr>
        <w:t>e</w:t>
      </w:r>
    </w:p>
    <w:sectPr w:rsidR="00CE4B9F" w:rsidRPr="00CC5598" w:rsidSect="00F52BF3">
      <w:pgSz w:w="11907" w:h="16840" w:code="9"/>
      <w:pgMar w:top="851" w:right="851" w:bottom="998" w:left="2268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6C3"/>
    <w:rsid w:val="0003341D"/>
    <w:rsid w:val="0003532D"/>
    <w:rsid w:val="00045E2F"/>
    <w:rsid w:val="00046883"/>
    <w:rsid w:val="00071246"/>
    <w:rsid w:val="000C0A92"/>
    <w:rsid w:val="000C0B45"/>
    <w:rsid w:val="001378EA"/>
    <w:rsid w:val="00141410"/>
    <w:rsid w:val="001618A9"/>
    <w:rsid w:val="00161A7F"/>
    <w:rsid w:val="00196BEE"/>
    <w:rsid w:val="001A0D41"/>
    <w:rsid w:val="001A7E92"/>
    <w:rsid w:val="001D6879"/>
    <w:rsid w:val="00215468"/>
    <w:rsid w:val="002517BB"/>
    <w:rsid w:val="002546E1"/>
    <w:rsid w:val="00285645"/>
    <w:rsid w:val="002900BE"/>
    <w:rsid w:val="002D2ED6"/>
    <w:rsid w:val="002D65A1"/>
    <w:rsid w:val="00316D98"/>
    <w:rsid w:val="0035561C"/>
    <w:rsid w:val="003727DE"/>
    <w:rsid w:val="00385735"/>
    <w:rsid w:val="004046C9"/>
    <w:rsid w:val="004133F3"/>
    <w:rsid w:val="00413B6A"/>
    <w:rsid w:val="00436969"/>
    <w:rsid w:val="00457600"/>
    <w:rsid w:val="004B7F65"/>
    <w:rsid w:val="004C413B"/>
    <w:rsid w:val="00544BE2"/>
    <w:rsid w:val="00567605"/>
    <w:rsid w:val="00567F38"/>
    <w:rsid w:val="00582256"/>
    <w:rsid w:val="005906C3"/>
    <w:rsid w:val="005A7092"/>
    <w:rsid w:val="005B2611"/>
    <w:rsid w:val="005D4740"/>
    <w:rsid w:val="005D5FDA"/>
    <w:rsid w:val="00605E51"/>
    <w:rsid w:val="006109F5"/>
    <w:rsid w:val="006356B9"/>
    <w:rsid w:val="00635834"/>
    <w:rsid w:val="00662A9E"/>
    <w:rsid w:val="006E1EDB"/>
    <w:rsid w:val="006E26EB"/>
    <w:rsid w:val="00701F81"/>
    <w:rsid w:val="00725530"/>
    <w:rsid w:val="00746D3C"/>
    <w:rsid w:val="007810B8"/>
    <w:rsid w:val="007A0031"/>
    <w:rsid w:val="007C6E4E"/>
    <w:rsid w:val="007F7361"/>
    <w:rsid w:val="0080780C"/>
    <w:rsid w:val="00846C21"/>
    <w:rsid w:val="0087177B"/>
    <w:rsid w:val="00872457"/>
    <w:rsid w:val="00880FD4"/>
    <w:rsid w:val="008903C9"/>
    <w:rsid w:val="008975DE"/>
    <w:rsid w:val="008A5CBF"/>
    <w:rsid w:val="00901D4C"/>
    <w:rsid w:val="00955BE1"/>
    <w:rsid w:val="00957358"/>
    <w:rsid w:val="00957F5B"/>
    <w:rsid w:val="009C1AE0"/>
    <w:rsid w:val="009C6354"/>
    <w:rsid w:val="009C6B24"/>
    <w:rsid w:val="009E251D"/>
    <w:rsid w:val="009E370F"/>
    <w:rsid w:val="009F1ADD"/>
    <w:rsid w:val="009F646F"/>
    <w:rsid w:val="00A052C3"/>
    <w:rsid w:val="00A32531"/>
    <w:rsid w:val="00A505C4"/>
    <w:rsid w:val="00A544F0"/>
    <w:rsid w:val="00A546E6"/>
    <w:rsid w:val="00A6712D"/>
    <w:rsid w:val="00A824B2"/>
    <w:rsid w:val="00AA6F6E"/>
    <w:rsid w:val="00B1778D"/>
    <w:rsid w:val="00B34117"/>
    <w:rsid w:val="00B52F77"/>
    <w:rsid w:val="00B84522"/>
    <w:rsid w:val="00C04A42"/>
    <w:rsid w:val="00C20B00"/>
    <w:rsid w:val="00C32F15"/>
    <w:rsid w:val="00C723CA"/>
    <w:rsid w:val="00CB4E4B"/>
    <w:rsid w:val="00CC5598"/>
    <w:rsid w:val="00CD5CA7"/>
    <w:rsid w:val="00CE4B9F"/>
    <w:rsid w:val="00D1037D"/>
    <w:rsid w:val="00D642BD"/>
    <w:rsid w:val="00D75B00"/>
    <w:rsid w:val="00D9373D"/>
    <w:rsid w:val="00DA6AE2"/>
    <w:rsid w:val="00DC61A8"/>
    <w:rsid w:val="00DC670F"/>
    <w:rsid w:val="00DE10D5"/>
    <w:rsid w:val="00EB0524"/>
    <w:rsid w:val="00EC7FCA"/>
    <w:rsid w:val="00EE6E86"/>
    <w:rsid w:val="00EF3EAD"/>
    <w:rsid w:val="00F04115"/>
    <w:rsid w:val="00F05D9F"/>
    <w:rsid w:val="00F36C26"/>
    <w:rsid w:val="00F52BF3"/>
    <w:rsid w:val="00F57E82"/>
    <w:rsid w:val="00F664E9"/>
    <w:rsid w:val="00F73CCD"/>
    <w:rsid w:val="00F81B05"/>
    <w:rsid w:val="00F91EFE"/>
    <w:rsid w:val="00FA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2DB15"/>
  <w15:docId w15:val="{CAE9DD29-0FF5-4531-BC1D-0CA4871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BF3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C6B24"/>
    <w:rPr>
      <w:color w:val="0000FF"/>
      <w:u w:val="single"/>
    </w:rPr>
  </w:style>
  <w:style w:type="paragraph" w:styleId="Textodebalo">
    <w:name w:val="Balloon Text"/>
    <w:basedOn w:val="Normal"/>
    <w:semiHidden/>
    <w:rsid w:val="001A0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ndiquim-rs@sindiquim.org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B7F03-59BC-4294-8115-58EC142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27 de março de 2000</vt:lpstr>
    </vt:vector>
  </TitlesOfParts>
  <Company/>
  <LinksUpToDate>false</LinksUpToDate>
  <CharactersWithSpaces>2979</CharactersWithSpaces>
  <SharedDoc>false</SharedDoc>
  <HLinks>
    <vt:vector size="6" baseType="variant"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sindiquim-rs@sindiquim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27 de março de 2000</dc:title>
  <dc:creator>SINDIQUIM - RS</dc:creator>
  <cp:lastModifiedBy>Henriqueta Queiroz</cp:lastModifiedBy>
  <cp:revision>4</cp:revision>
  <cp:lastPrinted>2023-10-27T19:04:00Z</cp:lastPrinted>
  <dcterms:created xsi:type="dcterms:W3CDTF">2025-10-30T17:56:00Z</dcterms:created>
  <dcterms:modified xsi:type="dcterms:W3CDTF">2025-12-22T14:25:00Z</dcterms:modified>
</cp:coreProperties>
</file>